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2B" w:rsidRPr="003C252F" w:rsidRDefault="00A7012B" w:rsidP="00CF4648">
      <w:pPr>
        <w:tabs>
          <w:tab w:val="left" w:pos="1440"/>
        </w:tabs>
        <w:jc w:val="thaiDistribute"/>
        <w:rPr>
          <w:rFonts w:ascii="TH SarabunIT๙" w:hAnsi="TH SarabunIT๙" w:cs="TH SarabunIT๙"/>
          <w:cs/>
        </w:rPr>
      </w:pPr>
    </w:p>
    <w:p w:rsidR="00A84FFA" w:rsidRPr="003C252F" w:rsidRDefault="00F8191D" w:rsidP="00CF4648">
      <w:pPr>
        <w:tabs>
          <w:tab w:val="left" w:pos="1440"/>
        </w:tabs>
        <w:jc w:val="thaiDistribute"/>
        <w:rPr>
          <w:rFonts w:ascii="TH SarabunIT๙" w:hAnsi="TH SarabunIT๙" w:cs="TH SarabunIT๙"/>
          <w:cs/>
        </w:rPr>
      </w:pPr>
      <w:r w:rsidRPr="003C252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2FB2C79F" wp14:editId="78A0F573">
            <wp:simplePos x="0" y="0"/>
            <wp:positionH relativeFrom="column">
              <wp:posOffset>2122805</wp:posOffset>
            </wp:positionH>
            <wp:positionV relativeFrom="paragraph">
              <wp:posOffset>179705</wp:posOffset>
            </wp:positionV>
            <wp:extent cx="1066800" cy="11430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153" w:rsidRPr="003C252F" w:rsidRDefault="00B81153" w:rsidP="00CF4648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3C252F" w:rsidRDefault="00B81153" w:rsidP="00CF4648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3C252F" w:rsidRDefault="00B81153" w:rsidP="00CF4648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3C252F" w:rsidRDefault="00B81153" w:rsidP="00CF4648">
      <w:pPr>
        <w:spacing w:before="240"/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 xml:space="preserve">ที่ </w:t>
      </w:r>
      <w:r w:rsidRPr="003C252F">
        <w:rPr>
          <w:rFonts w:ascii="TH SarabunIT๙" w:hAnsi="TH SarabunIT๙" w:cs="TH SarabunIT๙" w:hint="cs"/>
          <w:cs/>
        </w:rPr>
        <w:t>มท</w:t>
      </w:r>
      <w:r w:rsidRPr="003C252F">
        <w:rPr>
          <w:rFonts w:ascii="TH SarabunIT๙" w:hAnsi="TH SarabunIT๙" w:cs="TH SarabunIT๙"/>
          <w:cs/>
        </w:rPr>
        <w:t xml:space="preserve"> </w:t>
      </w:r>
      <w:r w:rsidR="006536B8" w:rsidRPr="003C252F">
        <w:rPr>
          <w:rFonts w:ascii="TH SarabunIT๙" w:hAnsi="TH SarabunIT๙" w:cs="TH SarabunIT๙" w:hint="cs"/>
          <w:cs/>
        </w:rPr>
        <w:t>0810.7</w:t>
      </w:r>
      <w:r w:rsidR="00B766E6" w:rsidRPr="003C252F">
        <w:rPr>
          <w:rFonts w:ascii="TH SarabunIT๙" w:hAnsi="TH SarabunIT๙" w:cs="TH SarabunIT๙"/>
          <w:cs/>
        </w:rPr>
        <w:t>/</w:t>
      </w:r>
      <w:r w:rsidR="00A048E0">
        <w:rPr>
          <w:rFonts w:ascii="TH SarabunIT๙" w:hAnsi="TH SarabunIT๙" w:cs="TH SarabunIT๙" w:hint="cs"/>
          <w:cs/>
        </w:rPr>
        <w:t>ว</w:t>
      </w:r>
      <w:r w:rsidR="00B766E6" w:rsidRPr="003C252F">
        <w:rPr>
          <w:rFonts w:ascii="TH SarabunIT๙" w:hAnsi="TH SarabunIT๙" w:cs="TH SarabunIT๙" w:hint="cs"/>
          <w:cs/>
        </w:rPr>
        <w:t xml:space="preserve"> </w:t>
      </w:r>
      <w:r w:rsidRPr="003C252F">
        <w:rPr>
          <w:rFonts w:ascii="TH SarabunIT๙" w:hAnsi="TH SarabunIT๙" w:cs="TH SarabunIT๙"/>
          <w:cs/>
        </w:rPr>
        <w:tab/>
        <w:t xml:space="preserve">         </w:t>
      </w:r>
      <w:r w:rsidRPr="003C252F">
        <w:rPr>
          <w:rFonts w:ascii="TH SarabunIT๙" w:hAnsi="TH SarabunIT๙" w:cs="TH SarabunIT๙"/>
          <w:b/>
          <w:bCs/>
          <w:cs/>
        </w:rPr>
        <w:t xml:space="preserve">      </w:t>
      </w:r>
      <w:r w:rsidRPr="003C252F">
        <w:rPr>
          <w:rFonts w:ascii="TH SarabunIT๙" w:hAnsi="TH SarabunIT๙" w:cs="TH SarabunIT๙"/>
          <w:cs/>
        </w:rPr>
        <w:t xml:space="preserve">                                 </w:t>
      </w:r>
      <w:r w:rsidRPr="003C252F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B81153" w:rsidRPr="003C252F" w:rsidRDefault="00B81153" w:rsidP="00CF4648">
      <w:pPr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  <w:t xml:space="preserve">       ถนน</w:t>
      </w:r>
      <w:r w:rsidRPr="003C252F">
        <w:rPr>
          <w:rFonts w:ascii="TH SarabunIT๙" w:hAnsi="TH SarabunIT๙" w:cs="TH SarabunIT๙" w:hint="cs"/>
          <w:cs/>
        </w:rPr>
        <w:t>นครราชสีมา เขตดุสิต กทม. 10300</w:t>
      </w:r>
    </w:p>
    <w:p w:rsidR="00B81153" w:rsidRPr="003C252F" w:rsidRDefault="00B81153" w:rsidP="00CF4648">
      <w:pPr>
        <w:spacing w:before="120"/>
        <w:rPr>
          <w:rFonts w:ascii="TH SarabunIT๙" w:hAnsi="TH SarabunIT๙" w:cs="TH SarabunIT๙"/>
          <w:cs/>
        </w:rPr>
      </w:pP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="00EB2822" w:rsidRPr="003C252F">
        <w:rPr>
          <w:rFonts w:ascii="TH SarabunIT๙" w:hAnsi="TH SarabunIT๙" w:cs="TH SarabunIT๙"/>
          <w:cs/>
        </w:rPr>
        <w:t xml:space="preserve">      </w:t>
      </w:r>
      <w:r w:rsidR="00CF4648">
        <w:rPr>
          <w:rFonts w:ascii="TH SarabunIT๙" w:hAnsi="TH SarabunIT๙" w:cs="TH SarabunIT๙" w:hint="cs"/>
          <w:cs/>
        </w:rPr>
        <w:t>ตุลาคม</w:t>
      </w:r>
      <w:r w:rsidR="00C70977" w:rsidRPr="003C252F">
        <w:rPr>
          <w:rFonts w:ascii="TH SarabunIT๙" w:hAnsi="TH SarabunIT๙" w:cs="TH SarabunIT๙" w:hint="cs"/>
          <w:cs/>
        </w:rPr>
        <w:t xml:space="preserve"> </w:t>
      </w:r>
      <w:r w:rsidRPr="003C252F">
        <w:rPr>
          <w:rFonts w:ascii="TH SarabunIT๙" w:hAnsi="TH SarabunIT๙" w:cs="TH SarabunIT๙"/>
          <w:cs/>
        </w:rPr>
        <w:t xml:space="preserve"> 25</w:t>
      </w:r>
      <w:r w:rsidR="00836643">
        <w:rPr>
          <w:rFonts w:ascii="TH SarabunIT๙" w:hAnsi="TH SarabunIT๙" w:cs="TH SarabunIT๙" w:hint="cs"/>
          <w:cs/>
        </w:rPr>
        <w:t>64</w:t>
      </w:r>
    </w:p>
    <w:p w:rsidR="00E935AE" w:rsidRPr="008C17A1" w:rsidRDefault="00B81153" w:rsidP="00262177">
      <w:pPr>
        <w:keepNext/>
        <w:spacing w:before="120"/>
        <w:jc w:val="thaiDistribute"/>
        <w:outlineLvl w:val="2"/>
        <w:rPr>
          <w:rFonts w:ascii="TH SarabunIT๙" w:hAnsi="TH SarabunIT๙" w:cs="TH SarabunIT๙"/>
          <w:cs/>
        </w:rPr>
      </w:pPr>
      <w:r w:rsidRPr="008C17A1">
        <w:rPr>
          <w:rFonts w:ascii="TH SarabunIT๙" w:hAnsi="TH SarabunIT๙" w:cs="TH SarabunIT๙"/>
          <w:cs/>
        </w:rPr>
        <w:t>เรื่อ</w:t>
      </w:r>
      <w:r w:rsidR="00E935AE" w:rsidRPr="008C17A1">
        <w:rPr>
          <w:rFonts w:ascii="TH SarabunIT๙" w:hAnsi="TH SarabunIT๙" w:cs="TH SarabunIT๙" w:hint="cs"/>
          <w:cs/>
        </w:rPr>
        <w:t xml:space="preserve">ง  </w:t>
      </w:r>
      <w:r w:rsidR="00F8499A" w:rsidRPr="008C17A1">
        <w:rPr>
          <w:rFonts w:ascii="TH SarabunIT๙" w:hAnsi="TH SarabunIT๙" w:cs="TH SarabunIT๙" w:hint="cs"/>
          <w:spacing w:val="-6"/>
          <w:cs/>
        </w:rPr>
        <w:t>การ</w:t>
      </w:r>
      <w:r w:rsidR="00CF4648" w:rsidRPr="008C17A1">
        <w:rPr>
          <w:rFonts w:ascii="TH SarabunIT๙" w:hAnsi="TH SarabunIT๙" w:cs="TH SarabunIT๙" w:hint="cs"/>
          <w:spacing w:val="-6"/>
          <w:cs/>
        </w:rPr>
        <w:t>จัดทำ</w:t>
      </w:r>
      <w:r w:rsidR="008C17A1" w:rsidRPr="008C17A1">
        <w:rPr>
          <w:rFonts w:ascii="TH SarabunIT๙" w:hAnsi="TH SarabunIT๙" w:cs="TH SarabunIT๙" w:hint="cs"/>
          <w:spacing w:val="-6"/>
          <w:cs/>
        </w:rPr>
        <w:t>หนังสือ</w:t>
      </w:r>
      <w:r w:rsidR="00262177" w:rsidRPr="008C17A1">
        <w:rPr>
          <w:rFonts w:ascii="TH SarabunIT๙" w:hAnsi="TH SarabunIT๙" w:cs="TH SarabunIT๙" w:hint="cs"/>
          <w:spacing w:val="-6"/>
          <w:cs/>
        </w:rPr>
        <w:t>อิเล็กทรอนิกส์ (</w:t>
      </w:r>
      <w:r w:rsidR="00262177" w:rsidRPr="008C17A1">
        <w:rPr>
          <w:rFonts w:ascii="TH SarabunIT๙" w:hAnsi="TH SarabunIT๙" w:cs="TH SarabunIT๙"/>
          <w:spacing w:val="-6"/>
        </w:rPr>
        <w:t xml:space="preserve">e-Book) </w:t>
      </w:r>
      <w:r w:rsidR="00CF4648" w:rsidRPr="008C17A1">
        <w:rPr>
          <w:rFonts w:ascii="TH SarabunIT๙" w:hAnsi="TH SarabunIT๙" w:cs="TH SarabunIT๙" w:hint="cs"/>
          <w:spacing w:val="-6"/>
          <w:cs/>
        </w:rPr>
        <w:t>เผยแพร่ผลงานองค์กรปกครองส่วนท้องถิ่นที่มีผลการปฏิบัติงาน</w:t>
      </w:r>
      <w:r w:rsidR="008C17A1" w:rsidRPr="008C17A1">
        <w:rPr>
          <w:rFonts w:ascii="TH SarabunIT๙" w:hAnsi="TH SarabunIT๙" w:cs="TH SarabunIT๙" w:hint="cs"/>
          <w:color w:val="FFFFFF" w:themeColor="background1"/>
          <w:cs/>
        </w:rPr>
        <w:t>เรื่อง</w:t>
      </w:r>
      <w:r w:rsidR="008C17A1">
        <w:rPr>
          <w:rFonts w:ascii="TH SarabunIT๙" w:hAnsi="TH SarabunIT๙" w:cs="TH SarabunIT๙" w:hint="cs"/>
          <w:cs/>
        </w:rPr>
        <w:t xml:space="preserve">  ดีเด่น </w:t>
      </w:r>
      <w:r w:rsidR="00CF4648" w:rsidRPr="008C17A1">
        <w:rPr>
          <w:rFonts w:ascii="TH SarabunIT๙" w:hAnsi="TH SarabunIT๙" w:cs="TH SarabunIT๙" w:hint="cs"/>
          <w:cs/>
        </w:rPr>
        <w:t>ประจำปี พ.ศ. 2564</w:t>
      </w:r>
    </w:p>
    <w:p w:rsidR="00B81153" w:rsidRPr="003F46F9" w:rsidRDefault="00B81153" w:rsidP="00CF4648">
      <w:pPr>
        <w:tabs>
          <w:tab w:val="left" w:pos="142"/>
        </w:tabs>
        <w:spacing w:before="120"/>
        <w:ind w:left="709" w:hanging="709"/>
        <w:rPr>
          <w:rFonts w:ascii="TH SarabunIT๙" w:hAnsi="TH SarabunIT๙" w:cs="TH SarabunIT๙"/>
          <w:color w:val="auto"/>
          <w:cs/>
        </w:rPr>
      </w:pPr>
      <w:r w:rsidRPr="001F1A26">
        <w:rPr>
          <w:rFonts w:ascii="TH SarabunIT๙" w:hAnsi="TH SarabunIT๙" w:cs="TH SarabunIT๙"/>
          <w:cs/>
        </w:rPr>
        <w:t>เรียน</w:t>
      </w:r>
      <w:r w:rsidR="00E935AE" w:rsidRPr="001F1A26">
        <w:rPr>
          <w:rFonts w:ascii="TH SarabunIT๙" w:hAnsi="TH SarabunIT๙" w:cs="TH SarabunIT๙" w:hint="cs"/>
          <w:cs/>
        </w:rPr>
        <w:t xml:space="preserve">  </w:t>
      </w:r>
      <w:r w:rsidR="00F30D80" w:rsidRPr="001F1A26">
        <w:rPr>
          <w:rFonts w:ascii="TH SarabunIT๙" w:hAnsi="TH SarabunIT๙" w:cs="TH SarabunIT๙" w:hint="cs"/>
          <w:cs/>
        </w:rPr>
        <w:t>ผู้ว่าราชการ</w:t>
      </w:r>
      <w:r w:rsidR="00F30D80" w:rsidRPr="001F1A26">
        <w:rPr>
          <w:rFonts w:ascii="TH SarabunIT๙" w:hAnsi="TH SarabunIT๙" w:cs="TH SarabunIT๙" w:hint="cs"/>
          <w:color w:val="auto"/>
          <w:cs/>
        </w:rPr>
        <w:t>จังหวัด</w:t>
      </w:r>
      <w:r w:rsidR="0060777B" w:rsidRPr="001F1A26">
        <w:rPr>
          <w:rFonts w:ascii="TH SarabunIT๙" w:hAnsi="TH SarabunIT๙" w:cs="TH SarabunIT๙" w:hint="cs"/>
          <w:color w:val="auto"/>
          <w:cs/>
        </w:rPr>
        <w:t xml:space="preserve"> </w:t>
      </w:r>
      <w:r w:rsidR="00821A4A">
        <w:rPr>
          <w:rFonts w:ascii="TH SarabunIT๙" w:hAnsi="TH SarabunIT๙" w:cs="TH SarabunIT๙" w:hint="cs"/>
          <w:color w:val="auto"/>
          <w:cs/>
        </w:rPr>
        <w:t>(ตามบัญชีแนบท้าย)</w:t>
      </w:r>
    </w:p>
    <w:p w:rsidR="00C82B74" w:rsidRPr="00CF4648" w:rsidRDefault="00B15192" w:rsidP="00CF4648">
      <w:pPr>
        <w:tabs>
          <w:tab w:val="left" w:pos="142"/>
        </w:tabs>
        <w:spacing w:before="120"/>
        <w:ind w:left="1276" w:hanging="1276"/>
        <w:rPr>
          <w:rFonts w:ascii="TH SarabunIT๙" w:hAnsi="TH SarabunIT๙" w:cs="TH SarabunIT๙"/>
          <w:color w:val="auto"/>
        </w:rPr>
      </w:pPr>
      <w:r w:rsidRPr="00CF4648">
        <w:rPr>
          <w:rFonts w:ascii="TH SarabunIT๙" w:hAnsi="TH SarabunIT๙" w:cs="TH SarabunIT๙" w:hint="cs"/>
          <w:color w:val="auto"/>
          <w:cs/>
        </w:rPr>
        <w:t>อ้างถึง</w:t>
      </w:r>
      <w:r w:rsidR="00E935AE" w:rsidRPr="00CF4648">
        <w:rPr>
          <w:rFonts w:ascii="TH SarabunIT๙" w:hAnsi="TH SarabunIT๙" w:cs="TH SarabunIT๙" w:hint="cs"/>
          <w:color w:val="auto"/>
          <w:cs/>
        </w:rPr>
        <w:t xml:space="preserve">  </w:t>
      </w:r>
      <w:r w:rsidRPr="001403CE">
        <w:rPr>
          <w:rFonts w:ascii="TH SarabunIT๙" w:hAnsi="TH SarabunIT๙" w:cs="TH SarabunIT๙" w:hint="cs"/>
          <w:color w:val="auto"/>
          <w:spacing w:val="-6"/>
          <w:cs/>
        </w:rPr>
        <w:t>หนังสือ</w:t>
      </w:r>
      <w:r w:rsidR="001F1A26" w:rsidRPr="001403CE">
        <w:rPr>
          <w:rFonts w:ascii="TH SarabunIT๙" w:hAnsi="TH SarabunIT๙" w:cs="TH SarabunIT๙" w:hint="cs"/>
          <w:color w:val="auto"/>
          <w:spacing w:val="-6"/>
          <w:cs/>
        </w:rPr>
        <w:t>กรมส่งเสริมการปกครองท้องถิ่น</w:t>
      </w:r>
      <w:r w:rsidR="001403CE" w:rsidRPr="001403CE">
        <w:rPr>
          <w:rFonts w:ascii="TH SarabunIT๙" w:hAnsi="TH SarabunIT๙" w:cs="TH SarabunIT๙" w:hint="cs"/>
          <w:color w:val="auto"/>
          <w:spacing w:val="-6"/>
          <w:cs/>
        </w:rPr>
        <w:t xml:space="preserve"> ด่วนที่สุด</w:t>
      </w:r>
      <w:r w:rsidR="006C17B4" w:rsidRPr="001403CE">
        <w:rPr>
          <w:rFonts w:ascii="TH SarabunIT๙" w:hAnsi="TH SarabunIT๙" w:cs="TH SarabunIT๙" w:hint="cs"/>
          <w:color w:val="auto"/>
          <w:spacing w:val="-6"/>
          <w:cs/>
        </w:rPr>
        <w:t xml:space="preserve"> ที่ มท 0810.7/ว </w:t>
      </w:r>
      <w:r w:rsidR="00CF4648" w:rsidRPr="001403CE">
        <w:rPr>
          <w:rFonts w:ascii="TH SarabunIT๙" w:hAnsi="TH SarabunIT๙" w:cs="TH SarabunIT๙" w:hint="cs"/>
          <w:color w:val="auto"/>
          <w:spacing w:val="-6"/>
          <w:cs/>
        </w:rPr>
        <w:t>2</w:t>
      </w:r>
      <w:r w:rsidR="001403CE" w:rsidRPr="001403CE">
        <w:rPr>
          <w:rFonts w:ascii="TH SarabunIT๙" w:hAnsi="TH SarabunIT๙" w:cs="TH SarabunIT๙" w:hint="cs"/>
          <w:color w:val="auto"/>
          <w:spacing w:val="-6"/>
          <w:cs/>
        </w:rPr>
        <w:t>073</w:t>
      </w:r>
      <w:r w:rsidR="006C17B4" w:rsidRPr="001403CE">
        <w:rPr>
          <w:rFonts w:ascii="TH SarabunIT๙" w:hAnsi="TH SarabunIT๙" w:cs="TH SarabunIT๙" w:hint="cs"/>
          <w:color w:val="auto"/>
          <w:spacing w:val="-6"/>
          <w:cs/>
        </w:rPr>
        <w:t xml:space="preserve"> ลงวันที่ </w:t>
      </w:r>
      <w:r w:rsidR="001403CE" w:rsidRPr="001403CE">
        <w:rPr>
          <w:rFonts w:ascii="TH SarabunIT๙" w:hAnsi="TH SarabunIT๙" w:cs="TH SarabunIT๙" w:hint="cs"/>
          <w:color w:val="auto"/>
          <w:spacing w:val="-6"/>
          <w:cs/>
        </w:rPr>
        <w:t>17</w:t>
      </w:r>
      <w:r w:rsidR="006C17B4" w:rsidRPr="001403CE">
        <w:rPr>
          <w:rFonts w:ascii="TH SarabunIT๙" w:hAnsi="TH SarabunIT๙" w:cs="TH SarabunIT๙" w:hint="cs"/>
          <w:color w:val="auto"/>
          <w:spacing w:val="-6"/>
          <w:cs/>
        </w:rPr>
        <w:t xml:space="preserve"> </w:t>
      </w:r>
      <w:r w:rsidR="00BC44EC" w:rsidRPr="001403CE">
        <w:rPr>
          <w:rFonts w:ascii="TH SarabunIT๙" w:hAnsi="TH SarabunIT๙" w:cs="TH SarabunIT๙" w:hint="cs"/>
          <w:color w:val="auto"/>
          <w:spacing w:val="-6"/>
          <w:cs/>
        </w:rPr>
        <w:t>กันยา</w:t>
      </w:r>
      <w:r w:rsidR="006C17B4" w:rsidRPr="001403CE">
        <w:rPr>
          <w:rFonts w:ascii="TH SarabunIT๙" w:hAnsi="TH SarabunIT๙" w:cs="TH SarabunIT๙" w:hint="cs"/>
          <w:color w:val="auto"/>
          <w:spacing w:val="-6"/>
          <w:cs/>
        </w:rPr>
        <w:t>ยน 2564</w:t>
      </w:r>
    </w:p>
    <w:p w:rsidR="00E14A9E" w:rsidRDefault="00B81153" w:rsidP="00CF4648">
      <w:pPr>
        <w:tabs>
          <w:tab w:val="left" w:pos="142"/>
          <w:tab w:val="left" w:pos="1560"/>
        </w:tabs>
        <w:spacing w:before="120"/>
        <w:ind w:left="1276" w:hanging="1276"/>
        <w:jc w:val="thaiDistribute"/>
        <w:rPr>
          <w:rFonts w:ascii="TH SarabunIT๙" w:hAnsi="TH SarabunIT๙" w:cs="TH SarabunIT๙"/>
        </w:rPr>
      </w:pPr>
      <w:r w:rsidRPr="00342F23">
        <w:rPr>
          <w:rFonts w:ascii="TH SarabunIT๙" w:hAnsi="TH SarabunIT๙" w:cs="TH SarabunIT๙"/>
          <w:cs/>
        </w:rPr>
        <w:t>สิ่งที่ส่งมาด้วย</w:t>
      </w:r>
      <w:r w:rsidR="00E935AE" w:rsidRPr="00342F23">
        <w:rPr>
          <w:rFonts w:ascii="TH SarabunIT๙" w:hAnsi="TH SarabunIT๙" w:cs="TH SarabunIT๙" w:hint="cs"/>
          <w:cs/>
        </w:rPr>
        <w:t xml:space="preserve">  </w:t>
      </w:r>
      <w:r w:rsidR="00D93DE7">
        <w:rPr>
          <w:rFonts w:ascii="TH SarabunIT๙" w:hAnsi="TH SarabunIT๙" w:cs="TH SarabunIT๙" w:hint="cs"/>
          <w:cs/>
        </w:rPr>
        <w:t>แนวทางและตัวอย่างการสรุปผลงานโครงการ                                          จำนวน 1 ชุด</w:t>
      </w:r>
      <w:r w:rsidR="00342F23" w:rsidRPr="00E14A9E">
        <w:rPr>
          <w:rFonts w:ascii="TH SarabunIT๙" w:hAnsi="TH SarabunIT๙" w:cs="TH SarabunIT๙" w:hint="cs"/>
          <w:cs/>
        </w:rPr>
        <w:t xml:space="preserve"> </w:t>
      </w:r>
    </w:p>
    <w:p w:rsidR="00A979C2" w:rsidRPr="004E3DFB" w:rsidRDefault="00B81153" w:rsidP="00CF4648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  <w:color w:val="auto"/>
        </w:rPr>
      </w:pPr>
      <w:r w:rsidRPr="001F1A26">
        <w:rPr>
          <w:rFonts w:ascii="TH SarabunIT๙" w:eastAsia="Cordia New" w:hAnsi="TH SarabunIT๙" w:cs="TH SarabunIT๙" w:hint="cs"/>
          <w:cs/>
        </w:rPr>
        <w:tab/>
        <w:t xml:space="preserve"> </w:t>
      </w:r>
      <w:r w:rsidRPr="001F1A26">
        <w:rPr>
          <w:rFonts w:ascii="TH SarabunIT๙" w:eastAsia="Cordia New" w:hAnsi="TH SarabunIT๙" w:cs="TH SarabunIT๙" w:hint="cs"/>
          <w:cs/>
        </w:rPr>
        <w:tab/>
      </w:r>
      <w:r w:rsidR="00863947" w:rsidRPr="00994E61">
        <w:rPr>
          <w:rFonts w:ascii="TH SarabunIT๙" w:eastAsia="Cordia New" w:hAnsi="TH SarabunIT๙" w:cs="TH SarabunIT๙" w:hint="cs"/>
          <w:cs/>
        </w:rPr>
        <w:tab/>
      </w:r>
      <w:r w:rsidR="00FF718B" w:rsidRPr="00994E61">
        <w:rPr>
          <w:rFonts w:ascii="TH SarabunIT๙" w:eastAsia="Cordia New" w:hAnsi="TH SarabunIT๙" w:cs="TH SarabunIT๙" w:hint="cs"/>
          <w:cs/>
        </w:rPr>
        <w:t>ตาม</w:t>
      </w:r>
      <w:r w:rsidR="00F436A6" w:rsidRPr="00994E61">
        <w:rPr>
          <w:rFonts w:ascii="TH SarabunIT๙" w:eastAsia="Cordia New" w:hAnsi="TH SarabunIT๙" w:cs="TH SarabunIT๙" w:hint="cs"/>
          <w:cs/>
        </w:rPr>
        <w:t>ที่</w:t>
      </w:r>
      <w:r w:rsidR="00CD55D6" w:rsidRPr="00994E61">
        <w:rPr>
          <w:rFonts w:ascii="TH SarabunIT๙" w:hAnsi="TH SarabunIT๙" w:cs="TH SarabunIT๙" w:hint="cs"/>
          <w:cs/>
        </w:rPr>
        <w:t>กรมส่งเสริมการปกครองท้องถิ่นได้</w:t>
      </w:r>
      <w:r w:rsidR="00994E61">
        <w:rPr>
          <w:rFonts w:ascii="TH SarabunIT๙" w:hAnsi="TH SarabunIT๙" w:cs="TH SarabunIT๙" w:hint="cs"/>
          <w:cs/>
        </w:rPr>
        <w:t>ดำเนินการคัดเลือกองค์กรปกครองส่วนท้องถิ่นที่มี</w:t>
      </w:r>
      <w:r w:rsidR="00994E61" w:rsidRPr="004E3DFB">
        <w:rPr>
          <w:rFonts w:ascii="TH SarabunIT๙" w:hAnsi="TH SarabunIT๙" w:cs="TH SarabunIT๙" w:hint="cs"/>
          <w:color w:val="auto"/>
          <w:cs/>
        </w:rPr>
        <w:t>ผลการปฏิบัติงานดีเด่น ประจำปี พ.ศ. 2564 และได้ประกาศผลการคัดเลือกให้จังหวัดทราบและเผยแพร่ประชาสัมพันธ์ให้องค์กรปกครองส่วนท้องถิ่นและประชาชนในพื้นที่ทราบ</w:t>
      </w:r>
      <w:r w:rsidR="003F46F9" w:rsidRPr="004E3DFB">
        <w:rPr>
          <w:rFonts w:ascii="TH SarabunIT๙" w:hAnsi="TH SarabunIT๙" w:cs="TH SarabunIT๙" w:hint="cs"/>
          <w:color w:val="auto"/>
          <w:cs/>
        </w:rPr>
        <w:t>โดยทั่วกัน</w:t>
      </w:r>
      <w:r w:rsidR="005D589B" w:rsidRPr="004E3DFB">
        <w:rPr>
          <w:rFonts w:ascii="TH SarabunIT๙" w:hAnsi="TH SarabunIT๙" w:cs="TH SarabunIT๙" w:hint="cs"/>
          <w:color w:val="auto"/>
          <w:cs/>
        </w:rPr>
        <w:t xml:space="preserve"> </w:t>
      </w:r>
      <w:r w:rsidR="00994E61" w:rsidRPr="004E3DFB">
        <w:rPr>
          <w:rFonts w:ascii="TH SarabunIT๙" w:hAnsi="TH SarabunIT๙" w:cs="TH SarabunIT๙" w:hint="cs"/>
          <w:color w:val="auto"/>
          <w:cs/>
        </w:rPr>
        <w:t xml:space="preserve">ความละเอียดแจ้งแล้ว </w:t>
      </w:r>
      <w:r w:rsidR="005D589B" w:rsidRPr="004E3DFB">
        <w:rPr>
          <w:rFonts w:ascii="TH SarabunIT๙" w:hAnsi="TH SarabunIT๙" w:cs="TH SarabunIT๙" w:hint="cs"/>
          <w:color w:val="auto"/>
          <w:cs/>
        </w:rPr>
        <w:t>นั้น</w:t>
      </w:r>
      <w:r w:rsidR="00F06313" w:rsidRPr="004E3DFB">
        <w:rPr>
          <w:rFonts w:ascii="TH SarabunIT๙" w:hAnsi="TH SarabunIT๙" w:cs="TH SarabunIT๙" w:hint="cs"/>
          <w:color w:val="auto"/>
          <w:cs/>
        </w:rPr>
        <w:t xml:space="preserve"> </w:t>
      </w:r>
    </w:p>
    <w:p w:rsidR="008A225C" w:rsidRPr="001352B4" w:rsidRDefault="004B66FD" w:rsidP="00F037EF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</w:rPr>
      </w:pPr>
      <w:r w:rsidRPr="00994E61">
        <w:rPr>
          <w:rFonts w:ascii="TH SarabunIT๙" w:hAnsi="TH SarabunIT๙" w:cs="TH SarabunIT๙"/>
          <w:cs/>
        </w:rPr>
        <w:tab/>
      </w:r>
      <w:r w:rsidRPr="00994E61">
        <w:rPr>
          <w:rFonts w:ascii="TH SarabunIT๙" w:hAnsi="TH SarabunIT๙" w:cs="TH SarabunIT๙"/>
          <w:cs/>
        </w:rPr>
        <w:tab/>
      </w:r>
      <w:r w:rsidR="00863947" w:rsidRPr="001352B4">
        <w:rPr>
          <w:rFonts w:ascii="TH SarabunIT๙" w:hAnsi="TH SarabunIT๙" w:cs="TH SarabunIT๙" w:hint="cs"/>
          <w:cs/>
        </w:rPr>
        <w:tab/>
      </w:r>
      <w:r w:rsidR="00F037EF" w:rsidRPr="001352B4">
        <w:rPr>
          <w:rFonts w:ascii="TH SarabunIT๙" w:hAnsi="TH SarabunIT๙" w:cs="TH SarabunIT๙" w:hint="cs"/>
          <w:cs/>
        </w:rPr>
        <w:t>ในการนี้</w:t>
      </w:r>
      <w:r w:rsidR="0089168A" w:rsidRPr="001352B4">
        <w:rPr>
          <w:rFonts w:ascii="TH SarabunIT๙" w:hAnsi="TH SarabunIT๙" w:cs="TH SarabunIT๙" w:hint="cs"/>
          <w:cs/>
        </w:rPr>
        <w:t xml:space="preserve"> </w:t>
      </w:r>
      <w:r w:rsidR="001403CE" w:rsidRPr="001352B4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1352B4" w:rsidRPr="001352B4">
        <w:rPr>
          <w:rFonts w:ascii="TH SarabunIT๙" w:hAnsi="TH SarabunIT๙" w:cs="TH SarabunIT๙" w:hint="cs"/>
          <w:cs/>
        </w:rPr>
        <w:t xml:space="preserve">จะดำเนินการรวบรวมผลงานขององค์กรปกครองส่วนท้องถิ่นที่มีผลการปฏิบัติงานดีเด่น ประจำปี พ.ศ. 2564 จัดทำเป็นหนังสืออิเล็กทรอนิกส์ </w:t>
      </w:r>
      <w:r w:rsidR="001352B4" w:rsidRPr="001352B4">
        <w:rPr>
          <w:rFonts w:ascii="TH SarabunIT๙" w:hAnsi="TH SarabunIT๙" w:cs="TH SarabunIT๙"/>
        </w:rPr>
        <w:t xml:space="preserve">(e-Book) </w:t>
      </w:r>
      <w:r w:rsidR="001352B4">
        <w:rPr>
          <w:rFonts w:ascii="TH SarabunIT๙" w:hAnsi="TH SarabunIT๙" w:cs="TH SarabunIT๙"/>
        </w:rPr>
        <w:br/>
      </w:r>
      <w:r w:rsidR="001352B4" w:rsidRPr="001352B4">
        <w:rPr>
          <w:rFonts w:ascii="TH SarabunIT๙" w:hAnsi="TH SarabunIT๙" w:cs="TH SarabunIT๙" w:hint="cs"/>
          <w:cs/>
        </w:rPr>
        <w:t>เพื่อเผยแพร่ประชาสัมพันธ์ให้สาธารณชนได้รับทราบ และเป็นต้นแบบสำหรับการต่อยอดการพัฒนาท้องถิ่นขององค์กรปกครองส่วนท้องถิ่นอื่นต่อไป</w:t>
      </w:r>
      <w:r w:rsidR="008A225C" w:rsidRPr="001352B4">
        <w:rPr>
          <w:rFonts w:ascii="TH SarabunIT๙" w:hAnsi="TH SarabunIT๙" w:cs="TH SarabunIT๙" w:hint="cs"/>
          <w:cs/>
        </w:rPr>
        <w:t xml:space="preserve"> ขอความร่วมมือจังหวัดดำเนินการ ดังนี้ </w:t>
      </w:r>
    </w:p>
    <w:p w:rsidR="008A225C" w:rsidRDefault="008A225C" w:rsidP="008A225C">
      <w:pPr>
        <w:keepNext/>
        <w:tabs>
          <w:tab w:val="left" w:pos="540"/>
          <w:tab w:val="left" w:pos="1276"/>
          <w:tab w:val="left" w:pos="1418"/>
        </w:tabs>
        <w:ind w:firstLine="1418"/>
        <w:jc w:val="thaiDistribute"/>
        <w:outlineLvl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แจ้งให้องค์กรปกครองส่วนท้องถิ่นที่ได้รับคัดเลือก</w:t>
      </w:r>
      <w:r w:rsidR="002E4ED5">
        <w:rPr>
          <w:rFonts w:ascii="TH SarabunIT๙" w:hAnsi="TH SarabunIT๙" w:cs="TH SarabunIT๙" w:hint="cs"/>
          <w:cs/>
        </w:rPr>
        <w:t>จัดทำ</w:t>
      </w:r>
      <w:r>
        <w:rPr>
          <w:rFonts w:ascii="TH SarabunIT๙" w:hAnsi="TH SarabunIT๙" w:cs="TH SarabunIT๙" w:hint="cs"/>
          <w:cs/>
        </w:rPr>
        <w:t>สรุปย่อผลงานโครงการสำคัญขององค์กรปกครองส่วนท้องถิ่นตามที่ปรากฏในประกาศกรมส่งเสริมการปกครองท้องถิ่น เรื่อง ผลการคัดเลือกองค์กรปกครองส่วนท้องถิ่นที่มีผลการปฏิบัติงานดีเด่น ประจำปี พ.ศ. 2564</w:t>
      </w:r>
    </w:p>
    <w:p w:rsidR="0045323B" w:rsidRPr="00DF7BFD" w:rsidRDefault="00F418E8" w:rsidP="008A225C">
      <w:pPr>
        <w:keepNext/>
        <w:tabs>
          <w:tab w:val="left" w:pos="540"/>
          <w:tab w:val="left" w:pos="1276"/>
          <w:tab w:val="left" w:pos="1418"/>
        </w:tabs>
        <w:ind w:firstLine="1418"/>
        <w:jc w:val="thaiDistribute"/>
        <w:outlineLvl w:val="2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s/>
        </w:rPr>
        <w:t>2.</w:t>
      </w:r>
      <w:r w:rsidRPr="00F418E8">
        <w:rPr>
          <w:rFonts w:ascii="TH SarabunIT๙" w:hAnsi="TH SarabunIT๙" w:cs="TH SarabunIT๙" w:hint="cs"/>
          <w:color w:val="FFFFFF" w:themeColor="background1"/>
          <w:cs/>
        </w:rPr>
        <w:t>.</w:t>
      </w:r>
      <w:r w:rsidR="008A225C" w:rsidRPr="00DF7BFD">
        <w:rPr>
          <w:rFonts w:ascii="TH SarabunIT๙" w:hAnsi="TH SarabunIT๙" w:cs="TH SarabunIT๙" w:hint="cs"/>
          <w:cs/>
        </w:rPr>
        <w:t>รวบรวมข้อมูลตามข้อ 1 จัดส่งให้กรมส่งเสริมการปกครองท้องถิ่น</w:t>
      </w:r>
      <w:r w:rsidR="00DF7BFD" w:rsidRPr="00DF7BFD">
        <w:rPr>
          <w:rFonts w:ascii="TH SarabunIT๙" w:hAnsi="TH SarabunIT๙" w:cs="TH SarabunIT๙" w:hint="cs"/>
          <w:cs/>
        </w:rPr>
        <w:t xml:space="preserve"> </w:t>
      </w:r>
      <w:r w:rsidR="008A225C" w:rsidRPr="00DF7BFD">
        <w:rPr>
          <w:rFonts w:ascii="TH SarabunIT๙" w:hAnsi="TH SarabunIT๙" w:cs="TH SarabunIT๙" w:hint="cs"/>
          <w:cs/>
        </w:rPr>
        <w:t>ทั้งทางเอกสาร</w:t>
      </w:r>
      <w:r w:rsidR="00DF7BFD">
        <w:rPr>
          <w:rFonts w:ascii="TH SarabunIT๙" w:hAnsi="TH SarabunIT๙" w:cs="TH SarabunIT๙"/>
          <w:cs/>
        </w:rPr>
        <w:br/>
      </w:r>
      <w:r w:rsidR="008A225C" w:rsidRPr="00DF7BFD">
        <w:rPr>
          <w:rFonts w:ascii="TH SarabunIT๙" w:hAnsi="TH SarabunIT๙" w:cs="TH SarabunIT๙" w:hint="cs"/>
          <w:spacing w:val="-8"/>
          <w:cs/>
        </w:rPr>
        <w:t xml:space="preserve">และไปรษณีย์อิเล็กทรอนิกส์ </w:t>
      </w:r>
      <w:r w:rsidR="008A225C" w:rsidRPr="00DF7BFD">
        <w:rPr>
          <w:rFonts w:ascii="TH SarabunPSK" w:hAnsi="TH SarabunPSK" w:cs="TH SarabunPSK"/>
          <w:spacing w:val="-8"/>
        </w:rPr>
        <w:t>dla0810_7@dla.go.th</w:t>
      </w:r>
      <w:r w:rsidR="008A225C" w:rsidRPr="00DF7BFD">
        <w:rPr>
          <w:rFonts w:ascii="TH SarabunIT๙" w:hAnsi="TH SarabunIT๙" w:cs="TH SarabunIT๙"/>
          <w:spacing w:val="-8"/>
        </w:rPr>
        <w:t xml:space="preserve"> </w:t>
      </w:r>
      <w:r w:rsidR="008A225C" w:rsidRPr="00DF7BFD">
        <w:rPr>
          <w:rFonts w:ascii="TH SarabunIT๙" w:hAnsi="TH SarabunIT๙" w:cs="TH SarabunIT๙" w:hint="cs"/>
          <w:spacing w:val="-8"/>
          <w:cs/>
        </w:rPr>
        <w:t xml:space="preserve">ในรูปแบบไฟล์ </w:t>
      </w:r>
      <w:r w:rsidR="008A225C" w:rsidRPr="00DF7BFD">
        <w:rPr>
          <w:rFonts w:ascii="TH SarabunIT๙" w:hAnsi="TH SarabunIT๙" w:cs="TH SarabunIT๙"/>
          <w:spacing w:val="-8"/>
        </w:rPr>
        <w:t xml:space="preserve">Word </w:t>
      </w:r>
      <w:r w:rsidR="00D42BF7" w:rsidRPr="00DF7BFD">
        <w:rPr>
          <w:rFonts w:ascii="TH SarabunIT๙" w:hAnsi="TH SarabunIT๙" w:cs="TH SarabunIT๙" w:hint="cs"/>
          <w:spacing w:val="-8"/>
          <w:cs/>
        </w:rPr>
        <w:t>ภายในวันศุกร์</w:t>
      </w:r>
      <w:r w:rsidR="008A225C" w:rsidRPr="00DF7BFD">
        <w:rPr>
          <w:rFonts w:ascii="TH SarabunIT๙" w:hAnsi="TH SarabunIT๙" w:cs="TH SarabunIT๙" w:hint="cs"/>
          <w:spacing w:val="-8"/>
          <w:cs/>
        </w:rPr>
        <w:t xml:space="preserve">ที่ </w:t>
      </w:r>
      <w:r w:rsidR="00D42BF7" w:rsidRPr="00DF7BFD">
        <w:rPr>
          <w:rFonts w:ascii="TH SarabunIT๙" w:hAnsi="TH SarabunIT๙" w:cs="TH SarabunIT๙" w:hint="cs"/>
          <w:spacing w:val="-8"/>
          <w:cs/>
        </w:rPr>
        <w:t>19</w:t>
      </w:r>
      <w:r w:rsidR="008A225C" w:rsidRPr="00DF7BFD">
        <w:rPr>
          <w:rFonts w:ascii="TH SarabunIT๙" w:hAnsi="TH SarabunIT๙" w:cs="TH SarabunIT๙" w:hint="cs"/>
          <w:spacing w:val="-8"/>
          <w:cs/>
        </w:rPr>
        <w:t xml:space="preserve"> พฤศจิกายน 2564</w:t>
      </w:r>
      <w:r w:rsidR="00F037EF" w:rsidRPr="00DF7BFD">
        <w:rPr>
          <w:rFonts w:ascii="TH SarabunIT๙" w:hAnsi="TH SarabunIT๙" w:cs="TH SarabunIT๙" w:hint="cs"/>
          <w:cs/>
        </w:rPr>
        <w:t xml:space="preserve"> </w:t>
      </w:r>
    </w:p>
    <w:p w:rsidR="0045323B" w:rsidRPr="00E14A9E" w:rsidRDefault="0045323B" w:rsidP="00CF4648">
      <w:pPr>
        <w:keepNext/>
        <w:tabs>
          <w:tab w:val="left" w:pos="540"/>
          <w:tab w:val="left" w:pos="1276"/>
          <w:tab w:val="left" w:pos="1418"/>
        </w:tabs>
        <w:jc w:val="thaiDistribute"/>
        <w:outlineLvl w:val="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รายละเอียดปรากฏตามสิ่งที่ส่งมาด้วย </w:t>
      </w:r>
    </w:p>
    <w:p w:rsidR="00F277F4" w:rsidRPr="001F1A26" w:rsidRDefault="00F277F4" w:rsidP="00CF4648">
      <w:pPr>
        <w:keepNext/>
        <w:tabs>
          <w:tab w:val="left" w:pos="540"/>
          <w:tab w:val="left" w:pos="1276"/>
        </w:tabs>
        <w:spacing w:before="120"/>
        <w:outlineLvl w:val="2"/>
        <w:rPr>
          <w:rFonts w:ascii="TH SarabunIT๙" w:hAnsi="TH SarabunIT๙" w:cs="TH SarabunIT๙"/>
          <w:cs/>
        </w:rPr>
      </w:pP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 w:hint="cs"/>
          <w:cs/>
        </w:rPr>
        <w:tab/>
      </w:r>
      <w:r w:rsidRPr="001F1A26">
        <w:rPr>
          <w:rFonts w:ascii="TH SarabunIT๙" w:hAnsi="TH SarabunIT๙" w:cs="TH SarabunIT๙"/>
          <w:cs/>
        </w:rPr>
        <w:t>จึงเรียนมาเพื่อ</w:t>
      </w:r>
      <w:r w:rsidRPr="001F1A26">
        <w:rPr>
          <w:rFonts w:ascii="TH SarabunIT๙" w:hAnsi="TH SarabunIT๙" w:cs="TH SarabunIT๙" w:hint="cs"/>
          <w:cs/>
        </w:rPr>
        <w:t>โปรดพิจารณา</w:t>
      </w:r>
    </w:p>
    <w:p w:rsidR="00F277F4" w:rsidRPr="001F1A26" w:rsidRDefault="00F277F4" w:rsidP="00CF4648">
      <w:pPr>
        <w:spacing w:before="120"/>
        <w:rPr>
          <w:rFonts w:ascii="TH SarabunIT๙" w:hAnsi="TH SarabunIT๙" w:cs="TH SarabunIT๙" w:hint="cs"/>
          <w:cs/>
        </w:rPr>
      </w:pP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</w:r>
      <w:r w:rsidRPr="001F1A26">
        <w:rPr>
          <w:rFonts w:ascii="TH SarabunIT๙" w:hAnsi="TH SarabunIT๙" w:cs="TH SarabunIT๙"/>
          <w:cs/>
        </w:rPr>
        <w:tab/>
        <w:t>ขอแสดงความนับถือ</w:t>
      </w:r>
    </w:p>
    <w:p w:rsidR="00166A3E" w:rsidRPr="001F1A26" w:rsidRDefault="00166A3E" w:rsidP="00CF4648">
      <w:pPr>
        <w:rPr>
          <w:rFonts w:ascii="TH SarabunIT๙" w:hAnsi="TH SarabunIT๙" w:cs="TH SarabunIT๙"/>
        </w:rPr>
      </w:pPr>
    </w:p>
    <w:p w:rsidR="00F277F4" w:rsidRPr="001F1A26" w:rsidRDefault="00F277F4" w:rsidP="00CF4648">
      <w:pPr>
        <w:rPr>
          <w:rFonts w:ascii="TH SarabunIT๙" w:hAnsi="TH SarabunIT๙" w:cs="TH SarabunIT๙"/>
        </w:rPr>
      </w:pPr>
      <w:bookmarkStart w:id="0" w:name="_GoBack"/>
      <w:bookmarkEnd w:id="0"/>
    </w:p>
    <w:p w:rsidR="00F277F4" w:rsidRPr="00C34522" w:rsidRDefault="00F277F4" w:rsidP="00CF4648">
      <w:pPr>
        <w:spacing w:before="360"/>
        <w:rPr>
          <w:rFonts w:ascii="TH SarabunIT๙" w:hAnsi="TH SarabunIT๙" w:cs="TH SarabunIT๙"/>
          <w:color w:val="FFFFFF" w:themeColor="background1"/>
          <w:cs/>
        </w:rPr>
      </w:pPr>
      <w:r w:rsidRPr="00C34522">
        <w:rPr>
          <w:rFonts w:ascii="TH SarabunIT๙" w:hAnsi="TH SarabunIT๙" w:cs="TH SarabunIT๙" w:hint="cs"/>
          <w:color w:val="FFFFFF" w:themeColor="background1"/>
          <w:cs/>
        </w:rPr>
        <w:t xml:space="preserve">                                                             (นายประยูร </w:t>
      </w:r>
      <w:proofErr w:type="spellStart"/>
      <w:r w:rsidRPr="00C34522">
        <w:rPr>
          <w:rFonts w:ascii="TH SarabunIT๙" w:hAnsi="TH SarabunIT๙" w:cs="TH SarabunIT๙" w:hint="cs"/>
          <w:color w:val="FFFFFF" w:themeColor="background1"/>
          <w:cs/>
        </w:rPr>
        <w:t>รัตน</w:t>
      </w:r>
      <w:proofErr w:type="spellEnd"/>
      <w:r w:rsidRPr="00C34522">
        <w:rPr>
          <w:rFonts w:ascii="TH SarabunIT๙" w:hAnsi="TH SarabunIT๙" w:cs="TH SarabunIT๙" w:hint="cs"/>
          <w:color w:val="FFFFFF" w:themeColor="background1"/>
          <w:cs/>
        </w:rPr>
        <w:t>เสนีย์)</w:t>
      </w:r>
    </w:p>
    <w:p w:rsidR="008B2898" w:rsidRDefault="00F277F4" w:rsidP="00CF4648">
      <w:pPr>
        <w:tabs>
          <w:tab w:val="left" w:pos="4253"/>
          <w:tab w:val="left" w:pos="4395"/>
        </w:tabs>
        <w:rPr>
          <w:rFonts w:ascii="TH SarabunIT๙" w:hAnsi="TH SarabunIT๙" w:cs="TH SarabunIT๙"/>
        </w:rPr>
      </w:pPr>
      <w:r w:rsidRPr="001F1A26">
        <w:rPr>
          <w:rFonts w:ascii="TH SarabunIT๙" w:hAnsi="TH SarabunIT๙" w:cs="TH SarabunIT๙"/>
          <w:cs/>
        </w:rPr>
        <w:t xml:space="preserve">                                                    </w:t>
      </w:r>
      <w:r w:rsidRPr="001F1A26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166A3E" w:rsidRDefault="00166A3E" w:rsidP="00CF4648">
      <w:pPr>
        <w:spacing w:before="120"/>
        <w:rPr>
          <w:rFonts w:ascii="TH SarabunIT๙" w:hAnsi="TH SarabunIT๙" w:cs="TH SarabunIT๙"/>
        </w:rPr>
      </w:pPr>
    </w:p>
    <w:p w:rsidR="00FF47A0" w:rsidRDefault="00FF47A0" w:rsidP="00CF4648">
      <w:pPr>
        <w:spacing w:before="120"/>
        <w:rPr>
          <w:rFonts w:ascii="TH SarabunIT๙" w:hAnsi="TH SarabunIT๙" w:cs="TH SarabunIT๙"/>
        </w:rPr>
      </w:pPr>
    </w:p>
    <w:p w:rsidR="00F277F4" w:rsidRPr="001F1A26" w:rsidRDefault="00166A3E" w:rsidP="00CF4648">
      <w:pPr>
        <w:spacing w:before="120"/>
        <w:rPr>
          <w:rFonts w:ascii="TH SarabunIT๙" w:hAnsi="TH SarabunIT๙" w:cs="TH SarabunIT๙"/>
          <w:cs/>
        </w:rPr>
      </w:pPr>
      <w:r w:rsidRPr="001F1A26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F5430C" wp14:editId="491A1061">
                <wp:simplePos x="0" y="0"/>
                <wp:positionH relativeFrom="column">
                  <wp:posOffset>4534535</wp:posOffset>
                </wp:positionH>
                <wp:positionV relativeFrom="paragraph">
                  <wp:posOffset>120650</wp:posOffset>
                </wp:positionV>
                <wp:extent cx="1719580" cy="1195705"/>
                <wp:effectExtent l="0" t="0" r="13970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F4" w:rsidRPr="00821A4A" w:rsidRDefault="00F277F4" w:rsidP="00F277F4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 ..........</w:t>
                            </w:r>
                            <w:r w:rsidRPr="00821A4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62358E" w:rsidRPr="00821A4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821A4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  <w:p w:rsidR="00F277F4" w:rsidRPr="00821A4A" w:rsidRDefault="00F277F4" w:rsidP="00F277F4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 .......</w:t>
                            </w:r>
                            <w:r w:rsidRPr="00821A4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="0062358E" w:rsidRPr="00821A4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821A4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:rsidR="00F277F4" w:rsidRPr="00821A4A" w:rsidRDefault="00F277F4" w:rsidP="00F277F4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821A4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บด. ...........</w:t>
                            </w:r>
                            <w:r w:rsidR="0062358E" w:rsidRPr="00821A4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821A4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</w:p>
                          <w:p w:rsidR="00F277F4" w:rsidRPr="00821A4A" w:rsidRDefault="00F277F4" w:rsidP="00F277F4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821A4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กง</w:t>
                            </w:r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21A4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Pr="00821A4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="0062358E" w:rsidRPr="00821A4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21A4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:rsidR="00F277F4" w:rsidRPr="00821A4A" w:rsidRDefault="00F277F4" w:rsidP="00F277F4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 .......</w:t>
                            </w:r>
                            <w:r w:rsidR="00D3383C" w:rsidRPr="00821A4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821A4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2358E" w:rsidRPr="00821A4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821A4A">
                              <w:rPr>
                                <w:rFonts w:ascii="TH SarabunPSK" w:hAnsi="TH SarabunPSK" w:cs="TH SarabunPSK" w:hint="cs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821A4A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</w:p>
                          <w:p w:rsidR="0062358E" w:rsidRPr="00821A4A" w:rsidRDefault="0062358E" w:rsidP="00F277F4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05pt;margin-top:9.5pt;width:135.4pt;height:94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" strokecolor="white [3212]">
                <v:textbox>
                  <w:txbxContent>
                    <w:p w:rsidR="00F277F4" w:rsidRPr="00821A4A" w:rsidRDefault="00F277F4" w:rsidP="00F277F4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ร.อสถ</w:t>
                      </w:r>
                      <w:proofErr w:type="spellEnd"/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 ..........</w:t>
                      </w:r>
                      <w:r w:rsidRPr="00821A4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</w:t>
                      </w:r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  <w:r w:rsidR="0062358E" w:rsidRPr="00821A4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</w:t>
                      </w:r>
                      <w:r w:rsidRPr="00821A4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</w:t>
                      </w:r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  <w:p w:rsidR="00F277F4" w:rsidRPr="00821A4A" w:rsidRDefault="00F277F4" w:rsidP="00F277F4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ผอ.กพส</w:t>
                      </w:r>
                      <w:proofErr w:type="spellEnd"/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 .......</w:t>
                      </w:r>
                      <w:r w:rsidRPr="00821A4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</w:t>
                      </w:r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  <w:r w:rsidR="0062358E" w:rsidRPr="00821A4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</w:t>
                      </w:r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..</w:t>
                      </w:r>
                      <w:r w:rsidRPr="00821A4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</w:t>
                      </w:r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:rsidR="00F277F4" w:rsidRPr="00821A4A" w:rsidRDefault="00F277F4" w:rsidP="00F277F4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ผอ.</w:t>
                      </w:r>
                      <w:r w:rsidRPr="00821A4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กง.</w:t>
                      </w:r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บด. ...........</w:t>
                      </w:r>
                      <w:r w:rsidR="0062358E" w:rsidRPr="00821A4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</w:t>
                      </w:r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</w:t>
                      </w:r>
                      <w:r w:rsidRPr="00821A4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.......</w:t>
                      </w:r>
                    </w:p>
                    <w:p w:rsidR="00F277F4" w:rsidRPr="00821A4A" w:rsidRDefault="00F277F4" w:rsidP="00F277F4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หน.</w:t>
                      </w:r>
                      <w:r w:rsidRPr="00821A4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กง</w:t>
                      </w:r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r w:rsidRPr="00821A4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........</w:t>
                      </w:r>
                      <w:r w:rsidRPr="00821A4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</w:t>
                      </w:r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</w:t>
                      </w:r>
                      <w:r w:rsidR="0062358E" w:rsidRPr="00821A4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</w:t>
                      </w:r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r w:rsidRPr="00821A4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</w:t>
                      </w:r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:rsidR="00F277F4" w:rsidRPr="00821A4A" w:rsidRDefault="00F277F4" w:rsidP="00F277F4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 .......</w:t>
                      </w:r>
                      <w:r w:rsidR="00D3383C" w:rsidRPr="00821A4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.......</w:t>
                      </w:r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</w:t>
                      </w:r>
                      <w:r w:rsidRPr="00821A4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</w:t>
                      </w:r>
                      <w:r w:rsidR="0062358E" w:rsidRPr="00821A4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</w:t>
                      </w:r>
                      <w:r w:rsidRPr="00821A4A">
                        <w:rPr>
                          <w:rFonts w:ascii="TH SarabunPSK" w:hAnsi="TH SarabunPSK" w:cs="TH SarabunPSK" w:hint="cs"/>
                          <w:color w:val="auto"/>
                          <w:sz w:val="28"/>
                          <w:szCs w:val="28"/>
                          <w:cs/>
                        </w:rPr>
                        <w:t>......</w:t>
                      </w:r>
                      <w:r w:rsidRPr="00821A4A"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  <w:cs/>
                        </w:rPr>
                        <w:t>......</w:t>
                      </w:r>
                    </w:p>
                    <w:p w:rsidR="0062358E" w:rsidRPr="00821A4A" w:rsidRDefault="0062358E" w:rsidP="00F277F4">
                      <w:pPr>
                        <w:rPr>
                          <w:rFonts w:ascii="TH SarabunPSK" w:hAnsi="TH SarabunPSK" w:cs="TH SarabunPSK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77F4" w:rsidRPr="001F1A26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F277F4" w:rsidRPr="001F1A26" w:rsidRDefault="00F277F4" w:rsidP="00CF4648">
      <w:pPr>
        <w:tabs>
          <w:tab w:val="left" w:pos="1276"/>
        </w:tabs>
        <w:rPr>
          <w:rFonts w:ascii="TH SarabunIT๙" w:hAnsi="TH SarabunIT๙" w:cs="TH SarabunIT๙"/>
        </w:rPr>
      </w:pPr>
      <w:r w:rsidRPr="001F1A26">
        <w:rPr>
          <w:rFonts w:ascii="TH SarabunIT๙" w:hAnsi="TH SarabunIT๙" w:cs="TH SarabunIT๙" w:hint="cs"/>
          <w:cs/>
        </w:rPr>
        <w:t>กลุ่มงานส่งเสริมการบริหารกิจการบ้านเมืองที่ดีท้องถิ่น</w:t>
      </w:r>
    </w:p>
    <w:p w:rsidR="00ED0AB4" w:rsidRDefault="00F277F4" w:rsidP="00CF4648">
      <w:pPr>
        <w:rPr>
          <w:rFonts w:ascii="TH SarabunIT๙" w:hAnsi="TH SarabunIT๙" w:cs="TH SarabunIT๙"/>
        </w:rPr>
      </w:pPr>
      <w:r w:rsidRPr="001F1A26">
        <w:rPr>
          <w:rFonts w:ascii="TH SarabunIT๙" w:hAnsi="TH SarabunIT๙" w:cs="TH SarabunIT๙"/>
          <w:cs/>
        </w:rPr>
        <w:t>โทร.</w:t>
      </w:r>
      <w:r w:rsidRPr="001F1A26">
        <w:rPr>
          <w:rFonts w:ascii="TH SarabunIT๙" w:hAnsi="TH SarabunIT๙" w:cs="TH SarabunIT๙" w:hint="cs"/>
          <w:cs/>
        </w:rPr>
        <w:t xml:space="preserve"> 0 2241 9000 ต่อ 2312, 2322 </w:t>
      </w:r>
      <w:r w:rsidRPr="001F1A26">
        <w:rPr>
          <w:rFonts w:ascii="TH SarabunIT๙" w:hAnsi="TH SarabunIT๙" w:cs="TH SarabunIT๙"/>
          <w:cs/>
        </w:rPr>
        <w:t>โทรสาร</w:t>
      </w:r>
      <w:r w:rsidRPr="001F1A26">
        <w:rPr>
          <w:rFonts w:ascii="TH SarabunIT๙" w:hAnsi="TH SarabunIT๙" w:cs="TH SarabunIT๙" w:hint="cs"/>
          <w:cs/>
        </w:rPr>
        <w:t xml:space="preserve"> </w:t>
      </w:r>
      <w:r w:rsidRPr="001F1A26">
        <w:rPr>
          <w:rFonts w:ascii="TH SarabunIT๙" w:hAnsi="TH SarabunIT๙" w:cs="TH SarabunIT๙"/>
          <w:cs/>
        </w:rPr>
        <w:t>๐</w:t>
      </w:r>
      <w:r w:rsidRPr="001F1A26">
        <w:rPr>
          <w:rFonts w:ascii="TH SarabunIT๙" w:hAnsi="TH SarabunIT๙" w:cs="TH SarabunIT๙" w:hint="cs"/>
          <w:cs/>
        </w:rPr>
        <w:t xml:space="preserve"> 2241 6956</w:t>
      </w:r>
    </w:p>
    <w:p w:rsidR="00845793" w:rsidRDefault="00845793" w:rsidP="0084579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</w:rPr>
        <w:t>saraban@dla.go.th</w:t>
      </w:r>
    </w:p>
    <w:p w:rsidR="00845793" w:rsidRPr="00845793" w:rsidRDefault="00845793" w:rsidP="00CF4648">
      <w:pPr>
        <w:rPr>
          <w:rFonts w:ascii="TH SarabunIT๙" w:hAnsi="TH SarabunIT๙" w:cs="TH SarabunIT๙"/>
          <w:cs/>
        </w:rPr>
      </w:pPr>
    </w:p>
    <w:sectPr w:rsidR="00845793" w:rsidRPr="00845793" w:rsidSect="00A26B76">
      <w:pgSz w:w="11906" w:h="16838"/>
      <w:pgMar w:top="0" w:right="1134" w:bottom="284" w:left="1701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B4" w:rsidRDefault="009708B4" w:rsidP="002200E7">
      <w:r>
        <w:separator/>
      </w:r>
    </w:p>
  </w:endnote>
  <w:endnote w:type="continuationSeparator" w:id="0">
    <w:p w:rsidR="009708B4" w:rsidRDefault="009708B4" w:rsidP="002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B4" w:rsidRDefault="009708B4" w:rsidP="002200E7">
      <w:r>
        <w:separator/>
      </w:r>
    </w:p>
  </w:footnote>
  <w:footnote w:type="continuationSeparator" w:id="0">
    <w:p w:rsidR="009708B4" w:rsidRDefault="009708B4" w:rsidP="0022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348"/>
    <w:multiLevelType w:val="hybridMultilevel"/>
    <w:tmpl w:val="515E0488"/>
    <w:lvl w:ilvl="0" w:tplc="F87A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75C64"/>
    <w:multiLevelType w:val="hybridMultilevel"/>
    <w:tmpl w:val="F776F274"/>
    <w:lvl w:ilvl="0" w:tplc="95F68AC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1DB31FF7"/>
    <w:multiLevelType w:val="hybridMultilevel"/>
    <w:tmpl w:val="769A732C"/>
    <w:lvl w:ilvl="0" w:tplc="36A006A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33F70"/>
    <w:multiLevelType w:val="hybridMultilevel"/>
    <w:tmpl w:val="C5BC7812"/>
    <w:lvl w:ilvl="0" w:tplc="35125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8A131E2"/>
    <w:multiLevelType w:val="hybridMultilevel"/>
    <w:tmpl w:val="119C10CA"/>
    <w:lvl w:ilvl="0" w:tplc="D8389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E33DFC"/>
    <w:multiLevelType w:val="hybridMultilevel"/>
    <w:tmpl w:val="CE1A4F0C"/>
    <w:lvl w:ilvl="0" w:tplc="482E7D5C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54D6A"/>
    <w:multiLevelType w:val="hybridMultilevel"/>
    <w:tmpl w:val="D19A7AE8"/>
    <w:lvl w:ilvl="0" w:tplc="8A8A7138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3056"/>
    <w:multiLevelType w:val="hybridMultilevel"/>
    <w:tmpl w:val="D1F67C96"/>
    <w:lvl w:ilvl="0" w:tplc="55CE19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6A3D6622"/>
    <w:multiLevelType w:val="hybridMultilevel"/>
    <w:tmpl w:val="D0583ACA"/>
    <w:lvl w:ilvl="0" w:tplc="18586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EE2AA3"/>
    <w:multiLevelType w:val="hybridMultilevel"/>
    <w:tmpl w:val="9F5E47C6"/>
    <w:lvl w:ilvl="0" w:tplc="4FE21778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2755B"/>
    <w:multiLevelType w:val="hybridMultilevel"/>
    <w:tmpl w:val="FEA253E4"/>
    <w:lvl w:ilvl="0" w:tplc="9FA883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E2"/>
    <w:rsid w:val="000067F8"/>
    <w:rsid w:val="00010392"/>
    <w:rsid w:val="00015651"/>
    <w:rsid w:val="00016689"/>
    <w:rsid w:val="00020899"/>
    <w:rsid w:val="00022E3C"/>
    <w:rsid w:val="00024814"/>
    <w:rsid w:val="00024DBB"/>
    <w:rsid w:val="00032D3B"/>
    <w:rsid w:val="00033CFE"/>
    <w:rsid w:val="00034A3D"/>
    <w:rsid w:val="00035D93"/>
    <w:rsid w:val="0005198B"/>
    <w:rsid w:val="00054336"/>
    <w:rsid w:val="00056CF4"/>
    <w:rsid w:val="00061FC9"/>
    <w:rsid w:val="00063E76"/>
    <w:rsid w:val="00064176"/>
    <w:rsid w:val="00065D53"/>
    <w:rsid w:val="00066232"/>
    <w:rsid w:val="00076C67"/>
    <w:rsid w:val="00084AE7"/>
    <w:rsid w:val="000855F3"/>
    <w:rsid w:val="000903A8"/>
    <w:rsid w:val="000919D7"/>
    <w:rsid w:val="00093F54"/>
    <w:rsid w:val="000A0241"/>
    <w:rsid w:val="000A18BD"/>
    <w:rsid w:val="000A54CE"/>
    <w:rsid w:val="000A598C"/>
    <w:rsid w:val="000A5E8F"/>
    <w:rsid w:val="000A786E"/>
    <w:rsid w:val="000B26FE"/>
    <w:rsid w:val="000B3896"/>
    <w:rsid w:val="000B425E"/>
    <w:rsid w:val="000B61C6"/>
    <w:rsid w:val="000B736E"/>
    <w:rsid w:val="000B7402"/>
    <w:rsid w:val="000B7DFF"/>
    <w:rsid w:val="000C154E"/>
    <w:rsid w:val="000C3713"/>
    <w:rsid w:val="000C43C8"/>
    <w:rsid w:val="000E3847"/>
    <w:rsid w:val="000E4F41"/>
    <w:rsid w:val="000E5C2E"/>
    <w:rsid w:val="000E7ECF"/>
    <w:rsid w:val="000F0D57"/>
    <w:rsid w:val="000F38DF"/>
    <w:rsid w:val="000F6CB1"/>
    <w:rsid w:val="000F7F90"/>
    <w:rsid w:val="001016C7"/>
    <w:rsid w:val="00101C33"/>
    <w:rsid w:val="00105151"/>
    <w:rsid w:val="0011356F"/>
    <w:rsid w:val="00115778"/>
    <w:rsid w:val="0011770D"/>
    <w:rsid w:val="0012051A"/>
    <w:rsid w:val="00123BAB"/>
    <w:rsid w:val="00124668"/>
    <w:rsid w:val="00125FEF"/>
    <w:rsid w:val="0013205F"/>
    <w:rsid w:val="0013294E"/>
    <w:rsid w:val="001352B4"/>
    <w:rsid w:val="00137E36"/>
    <w:rsid w:val="001403CE"/>
    <w:rsid w:val="001457F6"/>
    <w:rsid w:val="00146CBA"/>
    <w:rsid w:val="001511FB"/>
    <w:rsid w:val="00152EA1"/>
    <w:rsid w:val="001560FF"/>
    <w:rsid w:val="0015768F"/>
    <w:rsid w:val="001604B8"/>
    <w:rsid w:val="001604BB"/>
    <w:rsid w:val="00160723"/>
    <w:rsid w:val="001621B0"/>
    <w:rsid w:val="0016446B"/>
    <w:rsid w:val="00166A3E"/>
    <w:rsid w:val="00166CA8"/>
    <w:rsid w:val="00173B18"/>
    <w:rsid w:val="00181338"/>
    <w:rsid w:val="00181CBE"/>
    <w:rsid w:val="0018231B"/>
    <w:rsid w:val="001845B0"/>
    <w:rsid w:val="00191555"/>
    <w:rsid w:val="0019355E"/>
    <w:rsid w:val="00194CF2"/>
    <w:rsid w:val="00194E0F"/>
    <w:rsid w:val="00195307"/>
    <w:rsid w:val="0019538E"/>
    <w:rsid w:val="0019600C"/>
    <w:rsid w:val="001A055A"/>
    <w:rsid w:val="001B0E2C"/>
    <w:rsid w:val="001B39C0"/>
    <w:rsid w:val="001B5152"/>
    <w:rsid w:val="001C00DB"/>
    <w:rsid w:val="001C0827"/>
    <w:rsid w:val="001C489F"/>
    <w:rsid w:val="001C668B"/>
    <w:rsid w:val="001C696F"/>
    <w:rsid w:val="001C7704"/>
    <w:rsid w:val="001D0E31"/>
    <w:rsid w:val="001D597C"/>
    <w:rsid w:val="001E24D0"/>
    <w:rsid w:val="001E279B"/>
    <w:rsid w:val="001F1A26"/>
    <w:rsid w:val="001F426A"/>
    <w:rsid w:val="00200B38"/>
    <w:rsid w:val="002075DB"/>
    <w:rsid w:val="00212B16"/>
    <w:rsid w:val="002200E7"/>
    <w:rsid w:val="00222DA2"/>
    <w:rsid w:val="00223407"/>
    <w:rsid w:val="00225838"/>
    <w:rsid w:val="00231514"/>
    <w:rsid w:val="00232F43"/>
    <w:rsid w:val="002370D8"/>
    <w:rsid w:val="00250456"/>
    <w:rsid w:val="00255C42"/>
    <w:rsid w:val="00262117"/>
    <w:rsid w:val="00262177"/>
    <w:rsid w:val="00266E14"/>
    <w:rsid w:val="002775E2"/>
    <w:rsid w:val="0028231A"/>
    <w:rsid w:val="00290BDD"/>
    <w:rsid w:val="0029269C"/>
    <w:rsid w:val="002953BF"/>
    <w:rsid w:val="002A072F"/>
    <w:rsid w:val="002A56C3"/>
    <w:rsid w:val="002B2C7D"/>
    <w:rsid w:val="002B5857"/>
    <w:rsid w:val="002C20DF"/>
    <w:rsid w:val="002D1BF5"/>
    <w:rsid w:val="002D4150"/>
    <w:rsid w:val="002D57A9"/>
    <w:rsid w:val="002E41A4"/>
    <w:rsid w:val="002E4ED5"/>
    <w:rsid w:val="002E6ADC"/>
    <w:rsid w:val="002F1031"/>
    <w:rsid w:val="002F6264"/>
    <w:rsid w:val="00307062"/>
    <w:rsid w:val="00316E37"/>
    <w:rsid w:val="00326F75"/>
    <w:rsid w:val="003315A6"/>
    <w:rsid w:val="003316DA"/>
    <w:rsid w:val="00342F23"/>
    <w:rsid w:val="00344160"/>
    <w:rsid w:val="00353934"/>
    <w:rsid w:val="003541D1"/>
    <w:rsid w:val="0035559E"/>
    <w:rsid w:val="003564D9"/>
    <w:rsid w:val="0036104D"/>
    <w:rsid w:val="00362809"/>
    <w:rsid w:val="0036414A"/>
    <w:rsid w:val="00370C34"/>
    <w:rsid w:val="00372566"/>
    <w:rsid w:val="00373CA7"/>
    <w:rsid w:val="00373EC5"/>
    <w:rsid w:val="00381EAF"/>
    <w:rsid w:val="00385AF0"/>
    <w:rsid w:val="00390874"/>
    <w:rsid w:val="00391E40"/>
    <w:rsid w:val="0039432F"/>
    <w:rsid w:val="00396095"/>
    <w:rsid w:val="00396996"/>
    <w:rsid w:val="003A110A"/>
    <w:rsid w:val="003A131D"/>
    <w:rsid w:val="003A2939"/>
    <w:rsid w:val="003A519E"/>
    <w:rsid w:val="003A576A"/>
    <w:rsid w:val="003A6D7E"/>
    <w:rsid w:val="003B5BA4"/>
    <w:rsid w:val="003C252F"/>
    <w:rsid w:val="003C41FD"/>
    <w:rsid w:val="003D4CBB"/>
    <w:rsid w:val="003E1526"/>
    <w:rsid w:val="003E23E3"/>
    <w:rsid w:val="003E354E"/>
    <w:rsid w:val="003E3E00"/>
    <w:rsid w:val="003E6D75"/>
    <w:rsid w:val="003F0E73"/>
    <w:rsid w:val="003F46F9"/>
    <w:rsid w:val="004002DE"/>
    <w:rsid w:val="00404F36"/>
    <w:rsid w:val="00406CE8"/>
    <w:rsid w:val="00412A1B"/>
    <w:rsid w:val="0041581C"/>
    <w:rsid w:val="00416F43"/>
    <w:rsid w:val="004210C7"/>
    <w:rsid w:val="00422445"/>
    <w:rsid w:val="0042353B"/>
    <w:rsid w:val="0043001D"/>
    <w:rsid w:val="004304A2"/>
    <w:rsid w:val="004324E2"/>
    <w:rsid w:val="00443540"/>
    <w:rsid w:val="0045323B"/>
    <w:rsid w:val="004547F3"/>
    <w:rsid w:val="004554A1"/>
    <w:rsid w:val="00461709"/>
    <w:rsid w:val="004618A1"/>
    <w:rsid w:val="0046349D"/>
    <w:rsid w:val="004655CC"/>
    <w:rsid w:val="004659E6"/>
    <w:rsid w:val="00466FF1"/>
    <w:rsid w:val="00470609"/>
    <w:rsid w:val="004715DA"/>
    <w:rsid w:val="0047227A"/>
    <w:rsid w:val="004726FF"/>
    <w:rsid w:val="0047674F"/>
    <w:rsid w:val="00477745"/>
    <w:rsid w:val="0048250A"/>
    <w:rsid w:val="00484C2D"/>
    <w:rsid w:val="0048589E"/>
    <w:rsid w:val="00496C1A"/>
    <w:rsid w:val="004A027B"/>
    <w:rsid w:val="004A69CD"/>
    <w:rsid w:val="004B08C8"/>
    <w:rsid w:val="004B2EA2"/>
    <w:rsid w:val="004B4794"/>
    <w:rsid w:val="004B5AA0"/>
    <w:rsid w:val="004B66FD"/>
    <w:rsid w:val="004C06E3"/>
    <w:rsid w:val="004C1619"/>
    <w:rsid w:val="004C17D3"/>
    <w:rsid w:val="004C1C40"/>
    <w:rsid w:val="004C411E"/>
    <w:rsid w:val="004D1AD7"/>
    <w:rsid w:val="004D3C11"/>
    <w:rsid w:val="004D7B9D"/>
    <w:rsid w:val="004E23CF"/>
    <w:rsid w:val="004E3DFB"/>
    <w:rsid w:val="004E3E00"/>
    <w:rsid w:val="004E4268"/>
    <w:rsid w:val="004E4B7D"/>
    <w:rsid w:val="004E7D1B"/>
    <w:rsid w:val="004F1325"/>
    <w:rsid w:val="004F672A"/>
    <w:rsid w:val="004F746E"/>
    <w:rsid w:val="005039B2"/>
    <w:rsid w:val="00507D01"/>
    <w:rsid w:val="00510CEF"/>
    <w:rsid w:val="00515CFA"/>
    <w:rsid w:val="00517C5E"/>
    <w:rsid w:val="0052717E"/>
    <w:rsid w:val="005301A4"/>
    <w:rsid w:val="005327E1"/>
    <w:rsid w:val="0053383E"/>
    <w:rsid w:val="005345D4"/>
    <w:rsid w:val="005355B3"/>
    <w:rsid w:val="00561EC4"/>
    <w:rsid w:val="00563156"/>
    <w:rsid w:val="00574625"/>
    <w:rsid w:val="005A362C"/>
    <w:rsid w:val="005B1368"/>
    <w:rsid w:val="005B1F5A"/>
    <w:rsid w:val="005B3B02"/>
    <w:rsid w:val="005B5E9A"/>
    <w:rsid w:val="005B7A35"/>
    <w:rsid w:val="005B7D4B"/>
    <w:rsid w:val="005C3DD2"/>
    <w:rsid w:val="005C43FE"/>
    <w:rsid w:val="005C4742"/>
    <w:rsid w:val="005C7A68"/>
    <w:rsid w:val="005C7C02"/>
    <w:rsid w:val="005D0E8A"/>
    <w:rsid w:val="005D2AEB"/>
    <w:rsid w:val="005D35EA"/>
    <w:rsid w:val="005D44A5"/>
    <w:rsid w:val="005D589B"/>
    <w:rsid w:val="005D59DF"/>
    <w:rsid w:val="005D73E6"/>
    <w:rsid w:val="005E1526"/>
    <w:rsid w:val="005F11D8"/>
    <w:rsid w:val="005F2514"/>
    <w:rsid w:val="005F4AA3"/>
    <w:rsid w:val="005F7E5F"/>
    <w:rsid w:val="00606EAD"/>
    <w:rsid w:val="0060777B"/>
    <w:rsid w:val="00610B4D"/>
    <w:rsid w:val="006117ED"/>
    <w:rsid w:val="0061275B"/>
    <w:rsid w:val="00613E7C"/>
    <w:rsid w:val="00615FB0"/>
    <w:rsid w:val="00617034"/>
    <w:rsid w:val="00621B3D"/>
    <w:rsid w:val="0062358E"/>
    <w:rsid w:val="0063100E"/>
    <w:rsid w:val="0063385A"/>
    <w:rsid w:val="006349F9"/>
    <w:rsid w:val="00635869"/>
    <w:rsid w:val="00640CB9"/>
    <w:rsid w:val="006503E7"/>
    <w:rsid w:val="00650B57"/>
    <w:rsid w:val="006536B8"/>
    <w:rsid w:val="00653E6F"/>
    <w:rsid w:val="006543A2"/>
    <w:rsid w:val="00655792"/>
    <w:rsid w:val="00666FCE"/>
    <w:rsid w:val="006730A1"/>
    <w:rsid w:val="0067775C"/>
    <w:rsid w:val="00677BFA"/>
    <w:rsid w:val="00681F45"/>
    <w:rsid w:val="006904A8"/>
    <w:rsid w:val="00691C87"/>
    <w:rsid w:val="00694BB0"/>
    <w:rsid w:val="006A7CC4"/>
    <w:rsid w:val="006C173D"/>
    <w:rsid w:val="006C17B4"/>
    <w:rsid w:val="006C4FD9"/>
    <w:rsid w:val="006D0265"/>
    <w:rsid w:val="006D33C6"/>
    <w:rsid w:val="006D52B1"/>
    <w:rsid w:val="006E0942"/>
    <w:rsid w:val="006E1816"/>
    <w:rsid w:val="006E7538"/>
    <w:rsid w:val="006F047A"/>
    <w:rsid w:val="006F4603"/>
    <w:rsid w:val="00716C7F"/>
    <w:rsid w:val="00717E3F"/>
    <w:rsid w:val="00720380"/>
    <w:rsid w:val="007229B6"/>
    <w:rsid w:val="00723798"/>
    <w:rsid w:val="00730A42"/>
    <w:rsid w:val="00732612"/>
    <w:rsid w:val="00736DC9"/>
    <w:rsid w:val="00742E49"/>
    <w:rsid w:val="00750438"/>
    <w:rsid w:val="00750F43"/>
    <w:rsid w:val="0075119A"/>
    <w:rsid w:val="00751E53"/>
    <w:rsid w:val="007527B4"/>
    <w:rsid w:val="00755CD8"/>
    <w:rsid w:val="007637AE"/>
    <w:rsid w:val="007651FD"/>
    <w:rsid w:val="00765B26"/>
    <w:rsid w:val="00766FAE"/>
    <w:rsid w:val="00770530"/>
    <w:rsid w:val="00770F61"/>
    <w:rsid w:val="007719A5"/>
    <w:rsid w:val="0077774F"/>
    <w:rsid w:val="00781E20"/>
    <w:rsid w:val="00783EE2"/>
    <w:rsid w:val="00791BA8"/>
    <w:rsid w:val="00792BDB"/>
    <w:rsid w:val="007943AC"/>
    <w:rsid w:val="00796E4E"/>
    <w:rsid w:val="007A512A"/>
    <w:rsid w:val="007B082F"/>
    <w:rsid w:val="007B4729"/>
    <w:rsid w:val="007B73A6"/>
    <w:rsid w:val="007C3272"/>
    <w:rsid w:val="007D00B1"/>
    <w:rsid w:val="007D20E8"/>
    <w:rsid w:val="007D456F"/>
    <w:rsid w:val="007D6973"/>
    <w:rsid w:val="007E296D"/>
    <w:rsid w:val="007E4D7B"/>
    <w:rsid w:val="007F4518"/>
    <w:rsid w:val="007F6ADA"/>
    <w:rsid w:val="0080751D"/>
    <w:rsid w:val="00814576"/>
    <w:rsid w:val="00821A4A"/>
    <w:rsid w:val="00822BC0"/>
    <w:rsid w:val="008232CC"/>
    <w:rsid w:val="008305EF"/>
    <w:rsid w:val="00836643"/>
    <w:rsid w:val="00840EB1"/>
    <w:rsid w:val="00842CD7"/>
    <w:rsid w:val="008433C9"/>
    <w:rsid w:val="00845793"/>
    <w:rsid w:val="008460CE"/>
    <w:rsid w:val="0084624F"/>
    <w:rsid w:val="008465CA"/>
    <w:rsid w:val="0085274C"/>
    <w:rsid w:val="008619C6"/>
    <w:rsid w:val="00863947"/>
    <w:rsid w:val="00864C9A"/>
    <w:rsid w:val="0086798A"/>
    <w:rsid w:val="0087024B"/>
    <w:rsid w:val="0087086A"/>
    <w:rsid w:val="0087298C"/>
    <w:rsid w:val="00881F7D"/>
    <w:rsid w:val="008872D4"/>
    <w:rsid w:val="00890866"/>
    <w:rsid w:val="0089168A"/>
    <w:rsid w:val="00897A30"/>
    <w:rsid w:val="008A225C"/>
    <w:rsid w:val="008A476C"/>
    <w:rsid w:val="008B0A41"/>
    <w:rsid w:val="008B2898"/>
    <w:rsid w:val="008B3593"/>
    <w:rsid w:val="008B705F"/>
    <w:rsid w:val="008C17A1"/>
    <w:rsid w:val="008D0822"/>
    <w:rsid w:val="008D4843"/>
    <w:rsid w:val="008D5575"/>
    <w:rsid w:val="008D71C2"/>
    <w:rsid w:val="008D7755"/>
    <w:rsid w:val="008E2212"/>
    <w:rsid w:val="008E6430"/>
    <w:rsid w:val="009058C8"/>
    <w:rsid w:val="00906464"/>
    <w:rsid w:val="009068AC"/>
    <w:rsid w:val="00915039"/>
    <w:rsid w:val="009203DF"/>
    <w:rsid w:val="0092099F"/>
    <w:rsid w:val="00922775"/>
    <w:rsid w:val="00924946"/>
    <w:rsid w:val="00932F49"/>
    <w:rsid w:val="0094398B"/>
    <w:rsid w:val="009451D1"/>
    <w:rsid w:val="00946B0B"/>
    <w:rsid w:val="00953B46"/>
    <w:rsid w:val="009614DC"/>
    <w:rsid w:val="00963BE2"/>
    <w:rsid w:val="009708B4"/>
    <w:rsid w:val="00970BB7"/>
    <w:rsid w:val="00975737"/>
    <w:rsid w:val="00980D53"/>
    <w:rsid w:val="00984A34"/>
    <w:rsid w:val="00990839"/>
    <w:rsid w:val="00994A28"/>
    <w:rsid w:val="00994E61"/>
    <w:rsid w:val="00995D60"/>
    <w:rsid w:val="009A0E54"/>
    <w:rsid w:val="009A4EA6"/>
    <w:rsid w:val="009A7E1E"/>
    <w:rsid w:val="009B302E"/>
    <w:rsid w:val="009D1052"/>
    <w:rsid w:val="009D4351"/>
    <w:rsid w:val="009D4396"/>
    <w:rsid w:val="009D5938"/>
    <w:rsid w:val="009D672E"/>
    <w:rsid w:val="009D7E28"/>
    <w:rsid w:val="009E1A37"/>
    <w:rsid w:val="009E3C55"/>
    <w:rsid w:val="009E583E"/>
    <w:rsid w:val="009E5B4A"/>
    <w:rsid w:val="009E5D91"/>
    <w:rsid w:val="009E5F25"/>
    <w:rsid w:val="009E6CB3"/>
    <w:rsid w:val="009F1619"/>
    <w:rsid w:val="009F50EB"/>
    <w:rsid w:val="00A00684"/>
    <w:rsid w:val="00A048E0"/>
    <w:rsid w:val="00A05B80"/>
    <w:rsid w:val="00A10669"/>
    <w:rsid w:val="00A20443"/>
    <w:rsid w:val="00A21DD6"/>
    <w:rsid w:val="00A23922"/>
    <w:rsid w:val="00A23E2C"/>
    <w:rsid w:val="00A253E9"/>
    <w:rsid w:val="00A25857"/>
    <w:rsid w:val="00A266DA"/>
    <w:rsid w:val="00A26B76"/>
    <w:rsid w:val="00A3401F"/>
    <w:rsid w:val="00A353BC"/>
    <w:rsid w:val="00A37DBC"/>
    <w:rsid w:val="00A42CA1"/>
    <w:rsid w:val="00A50F2D"/>
    <w:rsid w:val="00A511BA"/>
    <w:rsid w:val="00A51E14"/>
    <w:rsid w:val="00A5211C"/>
    <w:rsid w:val="00A52331"/>
    <w:rsid w:val="00A538B1"/>
    <w:rsid w:val="00A638FC"/>
    <w:rsid w:val="00A67386"/>
    <w:rsid w:val="00A7012B"/>
    <w:rsid w:val="00A767C9"/>
    <w:rsid w:val="00A82316"/>
    <w:rsid w:val="00A829BC"/>
    <w:rsid w:val="00A82AF1"/>
    <w:rsid w:val="00A84FFA"/>
    <w:rsid w:val="00A93D74"/>
    <w:rsid w:val="00A94939"/>
    <w:rsid w:val="00A9707B"/>
    <w:rsid w:val="00A979C2"/>
    <w:rsid w:val="00AA291C"/>
    <w:rsid w:val="00AA2CCA"/>
    <w:rsid w:val="00AA7609"/>
    <w:rsid w:val="00AB22DD"/>
    <w:rsid w:val="00AB2ABA"/>
    <w:rsid w:val="00AB3358"/>
    <w:rsid w:val="00AB413F"/>
    <w:rsid w:val="00AB4F30"/>
    <w:rsid w:val="00AC1BFF"/>
    <w:rsid w:val="00AC3C90"/>
    <w:rsid w:val="00AC5DCB"/>
    <w:rsid w:val="00AD082C"/>
    <w:rsid w:val="00AD3610"/>
    <w:rsid w:val="00AE01EB"/>
    <w:rsid w:val="00AE066D"/>
    <w:rsid w:val="00AE7905"/>
    <w:rsid w:val="00B055E5"/>
    <w:rsid w:val="00B10F54"/>
    <w:rsid w:val="00B129C0"/>
    <w:rsid w:val="00B1302F"/>
    <w:rsid w:val="00B15192"/>
    <w:rsid w:val="00B3485F"/>
    <w:rsid w:val="00B36E0E"/>
    <w:rsid w:val="00B40EB2"/>
    <w:rsid w:val="00B43591"/>
    <w:rsid w:val="00B44913"/>
    <w:rsid w:val="00B44D46"/>
    <w:rsid w:val="00B45D6B"/>
    <w:rsid w:val="00B4722D"/>
    <w:rsid w:val="00B536F9"/>
    <w:rsid w:val="00B537A2"/>
    <w:rsid w:val="00B57239"/>
    <w:rsid w:val="00B63363"/>
    <w:rsid w:val="00B67BE2"/>
    <w:rsid w:val="00B70604"/>
    <w:rsid w:val="00B7073D"/>
    <w:rsid w:val="00B74AEA"/>
    <w:rsid w:val="00B7513E"/>
    <w:rsid w:val="00B75600"/>
    <w:rsid w:val="00B75AFD"/>
    <w:rsid w:val="00B766E6"/>
    <w:rsid w:val="00B81153"/>
    <w:rsid w:val="00B941D5"/>
    <w:rsid w:val="00B961B0"/>
    <w:rsid w:val="00BA41D2"/>
    <w:rsid w:val="00BB0F7E"/>
    <w:rsid w:val="00BB21E6"/>
    <w:rsid w:val="00BB31DF"/>
    <w:rsid w:val="00BB336C"/>
    <w:rsid w:val="00BB4D71"/>
    <w:rsid w:val="00BB59C6"/>
    <w:rsid w:val="00BB6A49"/>
    <w:rsid w:val="00BC0530"/>
    <w:rsid w:val="00BC072D"/>
    <w:rsid w:val="00BC0F06"/>
    <w:rsid w:val="00BC18B4"/>
    <w:rsid w:val="00BC1B59"/>
    <w:rsid w:val="00BC1DBA"/>
    <w:rsid w:val="00BC44EC"/>
    <w:rsid w:val="00BD37C9"/>
    <w:rsid w:val="00BD3A2C"/>
    <w:rsid w:val="00BD5F94"/>
    <w:rsid w:val="00BE143A"/>
    <w:rsid w:val="00BE26B3"/>
    <w:rsid w:val="00BE38AB"/>
    <w:rsid w:val="00BE6132"/>
    <w:rsid w:val="00BE6D7E"/>
    <w:rsid w:val="00BF05B6"/>
    <w:rsid w:val="00C01B0E"/>
    <w:rsid w:val="00C059FF"/>
    <w:rsid w:val="00C05E46"/>
    <w:rsid w:val="00C072AC"/>
    <w:rsid w:val="00C14E2C"/>
    <w:rsid w:val="00C21733"/>
    <w:rsid w:val="00C269DF"/>
    <w:rsid w:val="00C27A8D"/>
    <w:rsid w:val="00C34522"/>
    <w:rsid w:val="00C36A6F"/>
    <w:rsid w:val="00C40163"/>
    <w:rsid w:val="00C4173C"/>
    <w:rsid w:val="00C41C16"/>
    <w:rsid w:val="00C444C3"/>
    <w:rsid w:val="00C46CD8"/>
    <w:rsid w:val="00C46D31"/>
    <w:rsid w:val="00C56189"/>
    <w:rsid w:val="00C57A13"/>
    <w:rsid w:val="00C57D33"/>
    <w:rsid w:val="00C65CE7"/>
    <w:rsid w:val="00C70977"/>
    <w:rsid w:val="00C710E5"/>
    <w:rsid w:val="00C7276A"/>
    <w:rsid w:val="00C72843"/>
    <w:rsid w:val="00C74F66"/>
    <w:rsid w:val="00C75B40"/>
    <w:rsid w:val="00C760DE"/>
    <w:rsid w:val="00C767F1"/>
    <w:rsid w:val="00C8270D"/>
    <w:rsid w:val="00C8285B"/>
    <w:rsid w:val="00C82B74"/>
    <w:rsid w:val="00C83B78"/>
    <w:rsid w:val="00C851DF"/>
    <w:rsid w:val="00C9336E"/>
    <w:rsid w:val="00C94263"/>
    <w:rsid w:val="00C95018"/>
    <w:rsid w:val="00C96219"/>
    <w:rsid w:val="00CA394C"/>
    <w:rsid w:val="00CA4E3D"/>
    <w:rsid w:val="00CA7129"/>
    <w:rsid w:val="00CB10F4"/>
    <w:rsid w:val="00CB4422"/>
    <w:rsid w:val="00CC3841"/>
    <w:rsid w:val="00CC5385"/>
    <w:rsid w:val="00CD55D6"/>
    <w:rsid w:val="00CE1B3F"/>
    <w:rsid w:val="00CE1BA2"/>
    <w:rsid w:val="00CE25B1"/>
    <w:rsid w:val="00CE36D8"/>
    <w:rsid w:val="00CE5555"/>
    <w:rsid w:val="00CE607C"/>
    <w:rsid w:val="00CF3050"/>
    <w:rsid w:val="00CF4648"/>
    <w:rsid w:val="00CF62D5"/>
    <w:rsid w:val="00D051FF"/>
    <w:rsid w:val="00D07480"/>
    <w:rsid w:val="00D07DA1"/>
    <w:rsid w:val="00D1169C"/>
    <w:rsid w:val="00D15204"/>
    <w:rsid w:val="00D23953"/>
    <w:rsid w:val="00D30AF7"/>
    <w:rsid w:val="00D3268D"/>
    <w:rsid w:val="00D3383C"/>
    <w:rsid w:val="00D35A33"/>
    <w:rsid w:val="00D35B11"/>
    <w:rsid w:val="00D40C4C"/>
    <w:rsid w:val="00D40C5D"/>
    <w:rsid w:val="00D41536"/>
    <w:rsid w:val="00D41A92"/>
    <w:rsid w:val="00D41D35"/>
    <w:rsid w:val="00D42BF7"/>
    <w:rsid w:val="00D43F8C"/>
    <w:rsid w:val="00D46D64"/>
    <w:rsid w:val="00D5030E"/>
    <w:rsid w:val="00D52DD2"/>
    <w:rsid w:val="00D5608A"/>
    <w:rsid w:val="00D6282A"/>
    <w:rsid w:val="00D66615"/>
    <w:rsid w:val="00D75F52"/>
    <w:rsid w:val="00D76A39"/>
    <w:rsid w:val="00D807F7"/>
    <w:rsid w:val="00D836B0"/>
    <w:rsid w:val="00D8695B"/>
    <w:rsid w:val="00D86C0F"/>
    <w:rsid w:val="00D93DE7"/>
    <w:rsid w:val="00DA2E93"/>
    <w:rsid w:val="00DA3240"/>
    <w:rsid w:val="00DB17C2"/>
    <w:rsid w:val="00DB248B"/>
    <w:rsid w:val="00DB45A5"/>
    <w:rsid w:val="00DC45F1"/>
    <w:rsid w:val="00DC47DC"/>
    <w:rsid w:val="00DC6123"/>
    <w:rsid w:val="00DD7688"/>
    <w:rsid w:val="00DE3FD4"/>
    <w:rsid w:val="00DE4C1E"/>
    <w:rsid w:val="00DE7796"/>
    <w:rsid w:val="00DF4348"/>
    <w:rsid w:val="00DF7BFD"/>
    <w:rsid w:val="00DF7F39"/>
    <w:rsid w:val="00E00C21"/>
    <w:rsid w:val="00E07D43"/>
    <w:rsid w:val="00E1257E"/>
    <w:rsid w:val="00E13877"/>
    <w:rsid w:val="00E13A44"/>
    <w:rsid w:val="00E13A48"/>
    <w:rsid w:val="00E14A9E"/>
    <w:rsid w:val="00E16F95"/>
    <w:rsid w:val="00E23C4B"/>
    <w:rsid w:val="00E24AB0"/>
    <w:rsid w:val="00E30265"/>
    <w:rsid w:val="00E30822"/>
    <w:rsid w:val="00E30E8B"/>
    <w:rsid w:val="00E310ED"/>
    <w:rsid w:val="00E315A8"/>
    <w:rsid w:val="00E36FA4"/>
    <w:rsid w:val="00E378F9"/>
    <w:rsid w:val="00E41ED6"/>
    <w:rsid w:val="00E425CA"/>
    <w:rsid w:val="00E44521"/>
    <w:rsid w:val="00E5143F"/>
    <w:rsid w:val="00E525EB"/>
    <w:rsid w:val="00E5288F"/>
    <w:rsid w:val="00E617D6"/>
    <w:rsid w:val="00E66A73"/>
    <w:rsid w:val="00E670C0"/>
    <w:rsid w:val="00E674A8"/>
    <w:rsid w:val="00E7038B"/>
    <w:rsid w:val="00E71625"/>
    <w:rsid w:val="00E8085C"/>
    <w:rsid w:val="00E80891"/>
    <w:rsid w:val="00E84AE0"/>
    <w:rsid w:val="00E84ED5"/>
    <w:rsid w:val="00E85D73"/>
    <w:rsid w:val="00E87326"/>
    <w:rsid w:val="00E935AE"/>
    <w:rsid w:val="00E9481F"/>
    <w:rsid w:val="00E95B55"/>
    <w:rsid w:val="00EA7A3E"/>
    <w:rsid w:val="00EB09A0"/>
    <w:rsid w:val="00EB1698"/>
    <w:rsid w:val="00EB2822"/>
    <w:rsid w:val="00EB2A42"/>
    <w:rsid w:val="00EB3F6F"/>
    <w:rsid w:val="00EB48D3"/>
    <w:rsid w:val="00EB601A"/>
    <w:rsid w:val="00EC09F8"/>
    <w:rsid w:val="00EC2B96"/>
    <w:rsid w:val="00EC5179"/>
    <w:rsid w:val="00EC5A86"/>
    <w:rsid w:val="00ED0AB4"/>
    <w:rsid w:val="00ED3AF6"/>
    <w:rsid w:val="00ED3CCD"/>
    <w:rsid w:val="00ED6B45"/>
    <w:rsid w:val="00EE3625"/>
    <w:rsid w:val="00EE6CBC"/>
    <w:rsid w:val="00EE762C"/>
    <w:rsid w:val="00EF088A"/>
    <w:rsid w:val="00EF3E25"/>
    <w:rsid w:val="00EF7EE4"/>
    <w:rsid w:val="00F037EF"/>
    <w:rsid w:val="00F06313"/>
    <w:rsid w:val="00F10093"/>
    <w:rsid w:val="00F111C2"/>
    <w:rsid w:val="00F15442"/>
    <w:rsid w:val="00F157BF"/>
    <w:rsid w:val="00F15CAC"/>
    <w:rsid w:val="00F17B77"/>
    <w:rsid w:val="00F2369B"/>
    <w:rsid w:val="00F25921"/>
    <w:rsid w:val="00F277F4"/>
    <w:rsid w:val="00F30D80"/>
    <w:rsid w:val="00F32597"/>
    <w:rsid w:val="00F36795"/>
    <w:rsid w:val="00F418E8"/>
    <w:rsid w:val="00F436A6"/>
    <w:rsid w:val="00F4476C"/>
    <w:rsid w:val="00F44919"/>
    <w:rsid w:val="00F51C52"/>
    <w:rsid w:val="00F535D8"/>
    <w:rsid w:val="00F53807"/>
    <w:rsid w:val="00F57975"/>
    <w:rsid w:val="00F613A7"/>
    <w:rsid w:val="00F6329A"/>
    <w:rsid w:val="00F658FA"/>
    <w:rsid w:val="00F720B8"/>
    <w:rsid w:val="00F77057"/>
    <w:rsid w:val="00F7790C"/>
    <w:rsid w:val="00F8191D"/>
    <w:rsid w:val="00F83074"/>
    <w:rsid w:val="00F844A0"/>
    <w:rsid w:val="00F8499A"/>
    <w:rsid w:val="00F86450"/>
    <w:rsid w:val="00F91376"/>
    <w:rsid w:val="00F914F7"/>
    <w:rsid w:val="00F91CB6"/>
    <w:rsid w:val="00F92E90"/>
    <w:rsid w:val="00F95115"/>
    <w:rsid w:val="00F97AF5"/>
    <w:rsid w:val="00FA3CC7"/>
    <w:rsid w:val="00FA4A6A"/>
    <w:rsid w:val="00FA5C01"/>
    <w:rsid w:val="00FA6284"/>
    <w:rsid w:val="00FB06AE"/>
    <w:rsid w:val="00FB123E"/>
    <w:rsid w:val="00FB1CE3"/>
    <w:rsid w:val="00FB2842"/>
    <w:rsid w:val="00FC2E89"/>
    <w:rsid w:val="00FC2FB9"/>
    <w:rsid w:val="00FC47A8"/>
    <w:rsid w:val="00FC4AEB"/>
    <w:rsid w:val="00FC7EC1"/>
    <w:rsid w:val="00FD0326"/>
    <w:rsid w:val="00FD27E9"/>
    <w:rsid w:val="00FD3931"/>
    <w:rsid w:val="00FD4447"/>
    <w:rsid w:val="00FD7FC7"/>
    <w:rsid w:val="00FE4DB6"/>
    <w:rsid w:val="00FE68E5"/>
    <w:rsid w:val="00FF3653"/>
    <w:rsid w:val="00FF47A0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4CBE-8990-4D3C-8E69-DCC1A51D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64</cp:revision>
  <cp:lastPrinted>2021-10-18T07:50:00Z</cp:lastPrinted>
  <dcterms:created xsi:type="dcterms:W3CDTF">2019-08-06T08:14:00Z</dcterms:created>
  <dcterms:modified xsi:type="dcterms:W3CDTF">2021-10-18T07:50:00Z</dcterms:modified>
</cp:coreProperties>
</file>